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  <w:rPr>
          <w:rFonts w:hint="eastAsia"/>
        </w:rPr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12</cp:revision>
  <cp:lastPrinted>2023-08-02T06:00:00Z</cp:lastPrinted>
  <dcterms:created xsi:type="dcterms:W3CDTF">2024-06-11T01:05:00Z</dcterms:created>
  <dcterms:modified xsi:type="dcterms:W3CDTF">2025-08-06T23:56:00Z</dcterms:modified>
</cp:coreProperties>
</file>